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759A0" w14:textId="77777777" w:rsidR="00B5572C" w:rsidRPr="006A5BFB" w:rsidRDefault="00672417" w:rsidP="00672417">
      <w:pPr>
        <w:jc w:val="center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ВОПРОСЫ</w:t>
      </w:r>
    </w:p>
    <w:p w14:paraId="30263999" w14:textId="77777777" w:rsidR="00672417" w:rsidRPr="006A5BFB" w:rsidRDefault="00E65D6A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="00672417" w:rsidRPr="006A5BFB">
        <w:rPr>
          <w:rFonts w:ascii="Times New Roman" w:hAnsi="Times New Roman" w:cs="Times New Roman"/>
          <w:bCs/>
          <w:sz w:val="28"/>
          <w:szCs w:val="28"/>
        </w:rPr>
        <w:t xml:space="preserve">войства </w:t>
      </w:r>
      <w:r>
        <w:rPr>
          <w:rFonts w:ascii="Times New Roman" w:hAnsi="Times New Roman" w:cs="Times New Roman"/>
          <w:bCs/>
          <w:sz w:val="28"/>
          <w:szCs w:val="28"/>
        </w:rPr>
        <w:t>и</w:t>
      </w:r>
      <w:r w:rsidR="00672417" w:rsidRPr="006A5BFB">
        <w:rPr>
          <w:rFonts w:ascii="Times New Roman" w:hAnsi="Times New Roman" w:cs="Times New Roman"/>
          <w:bCs/>
          <w:sz w:val="28"/>
          <w:szCs w:val="28"/>
        </w:rPr>
        <w:t xml:space="preserve">нформации </w:t>
      </w:r>
    </w:p>
    <w:p w14:paraId="457C80C4" w14:textId="77777777" w:rsidR="00672417" w:rsidRPr="006A5BFB" w:rsidRDefault="00672417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>Основные понятия ЗИ в ИВС</w:t>
      </w:r>
    </w:p>
    <w:p w14:paraId="5464C568" w14:textId="77777777" w:rsidR="00672417" w:rsidRPr="006A5BFB" w:rsidRDefault="00672417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>Основные составляющие информационной безопасности</w:t>
      </w:r>
    </w:p>
    <w:p w14:paraId="38F5F754" w14:textId="77777777" w:rsidR="00672417" w:rsidRPr="006A5BFB" w:rsidRDefault="00672417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iCs/>
          <w:sz w:val="28"/>
          <w:szCs w:val="28"/>
        </w:rPr>
        <w:t>У</w:t>
      </w:r>
      <w:r w:rsidR="003046B3" w:rsidRPr="006A5BFB">
        <w:rPr>
          <w:rFonts w:ascii="Times New Roman" w:hAnsi="Times New Roman" w:cs="Times New Roman"/>
          <w:bCs/>
          <w:iCs/>
          <w:sz w:val="28"/>
          <w:szCs w:val="28"/>
        </w:rPr>
        <w:t>гроза</w:t>
      </w:r>
      <w:r w:rsidR="003046B3" w:rsidRPr="006A5BF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046B3" w:rsidRPr="006A5BFB">
        <w:rPr>
          <w:rFonts w:ascii="Times New Roman" w:hAnsi="Times New Roman" w:cs="Times New Roman"/>
          <w:bCs/>
          <w:iCs/>
          <w:sz w:val="28"/>
          <w:szCs w:val="28"/>
        </w:rPr>
        <w:t>ИБ ОС, определение. краткая характеристика</w:t>
      </w:r>
    </w:p>
    <w:p w14:paraId="4F1E3578" w14:textId="77777777" w:rsidR="003046B3" w:rsidRPr="006A5BFB" w:rsidRDefault="00AA7AB9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iCs/>
          <w:sz w:val="28"/>
          <w:szCs w:val="28"/>
        </w:rPr>
        <w:t>К</w:t>
      </w:r>
      <w:r w:rsidR="003046B3" w:rsidRPr="006A5BFB">
        <w:rPr>
          <w:rFonts w:ascii="Times New Roman" w:hAnsi="Times New Roman" w:cs="Times New Roman"/>
          <w:bCs/>
          <w:iCs/>
          <w:sz w:val="28"/>
          <w:szCs w:val="28"/>
        </w:rPr>
        <w:t>лассификация угроз ОС</w:t>
      </w:r>
    </w:p>
    <w:p w14:paraId="54F62245" w14:textId="77777777" w:rsidR="00AA7AB9" w:rsidRPr="006A5BFB" w:rsidRDefault="00AA7AB9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iCs/>
          <w:sz w:val="28"/>
          <w:szCs w:val="28"/>
        </w:rPr>
        <w:t>Угрозы конфиденциальности</w:t>
      </w:r>
    </w:p>
    <w:p w14:paraId="018D9D91" w14:textId="77777777" w:rsidR="005B524D" w:rsidRPr="006A5BFB" w:rsidRDefault="005B524D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iCs/>
          <w:sz w:val="28"/>
          <w:szCs w:val="28"/>
        </w:rPr>
        <w:t>Угрозы целостности</w:t>
      </w:r>
    </w:p>
    <w:p w14:paraId="30E277C1" w14:textId="77777777" w:rsidR="005B524D" w:rsidRPr="006A5BFB" w:rsidRDefault="005B524D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iCs/>
          <w:sz w:val="28"/>
          <w:szCs w:val="28"/>
        </w:rPr>
        <w:t>Угрозы доступности</w:t>
      </w:r>
    </w:p>
    <w:p w14:paraId="7B18E3CE" w14:textId="77777777" w:rsidR="00413E08" w:rsidRPr="00E65D6A" w:rsidRDefault="00413E08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D6A">
        <w:rPr>
          <w:rFonts w:ascii="Times New Roman" w:hAnsi="Times New Roman" w:cs="Times New Roman"/>
          <w:bCs/>
          <w:sz w:val="28"/>
          <w:szCs w:val="28"/>
        </w:rPr>
        <w:t>Политика безопасности (уровень организации)</w:t>
      </w:r>
    </w:p>
    <w:p w14:paraId="04E84020" w14:textId="77777777" w:rsidR="00413E08" w:rsidRPr="00E65D6A" w:rsidRDefault="00413E08" w:rsidP="00672417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D6A">
        <w:rPr>
          <w:rFonts w:ascii="Times New Roman" w:hAnsi="Times New Roman" w:cs="Times New Roman"/>
          <w:bCs/>
          <w:sz w:val="28"/>
          <w:szCs w:val="28"/>
        </w:rPr>
        <w:t>Политика безопасности</w:t>
      </w:r>
      <w:r w:rsidR="006528CB" w:rsidRPr="00E65D6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65D6A">
        <w:rPr>
          <w:rFonts w:ascii="Times New Roman" w:hAnsi="Times New Roman" w:cs="Times New Roman"/>
          <w:bCs/>
          <w:sz w:val="28"/>
          <w:szCs w:val="28"/>
        </w:rPr>
        <w:t>(уровень отделов\служб)</w:t>
      </w:r>
    </w:p>
    <w:p w14:paraId="5CF0C53E" w14:textId="77777777" w:rsidR="00413E08" w:rsidRPr="00E65D6A" w:rsidRDefault="00413E08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D6A">
        <w:rPr>
          <w:rFonts w:ascii="Times New Roman" w:hAnsi="Times New Roman" w:cs="Times New Roman"/>
          <w:bCs/>
          <w:sz w:val="28"/>
          <w:szCs w:val="28"/>
        </w:rPr>
        <w:t>Политика безопасности</w:t>
      </w:r>
      <w:r w:rsidR="006528CB" w:rsidRPr="00E65D6A">
        <w:rPr>
          <w:rFonts w:ascii="Times New Roman" w:hAnsi="Times New Roman" w:cs="Times New Roman"/>
          <w:bCs/>
          <w:sz w:val="28"/>
          <w:szCs w:val="28"/>
        </w:rPr>
        <w:t xml:space="preserve"> (уровень </w:t>
      </w:r>
      <w:r w:rsidRPr="00E65D6A">
        <w:rPr>
          <w:rFonts w:ascii="Times New Roman" w:hAnsi="Times New Roman" w:cs="Times New Roman"/>
          <w:bCs/>
          <w:sz w:val="28"/>
          <w:szCs w:val="28"/>
        </w:rPr>
        <w:t>информационны</w:t>
      </w:r>
      <w:r w:rsidR="006528CB" w:rsidRPr="00E65D6A">
        <w:rPr>
          <w:rFonts w:ascii="Times New Roman" w:hAnsi="Times New Roman" w:cs="Times New Roman"/>
          <w:bCs/>
          <w:sz w:val="28"/>
          <w:szCs w:val="28"/>
        </w:rPr>
        <w:t>х сервисов)</w:t>
      </w:r>
      <w:r w:rsidRPr="00E65D6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1BCBCF84" w14:textId="77777777" w:rsidR="00DE1E6C" w:rsidRPr="006A5BFB" w:rsidRDefault="00DE1E6C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 xml:space="preserve">Программа безопасности </w:t>
      </w:r>
    </w:p>
    <w:p w14:paraId="74E4B552" w14:textId="77777777" w:rsidR="006528CB" w:rsidRPr="006A5BFB" w:rsidRDefault="00DE1E6C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>С</w:t>
      </w:r>
      <w:r w:rsidR="006528CB" w:rsidRPr="006A5BFB">
        <w:rPr>
          <w:rFonts w:ascii="Times New Roman" w:hAnsi="Times New Roman" w:cs="Times New Roman"/>
          <w:bCs/>
          <w:sz w:val="28"/>
          <w:szCs w:val="28"/>
        </w:rPr>
        <w:t xml:space="preserve">инхронизация </w:t>
      </w:r>
      <w:r w:rsidRPr="006A5BFB">
        <w:rPr>
          <w:rFonts w:ascii="Times New Roman" w:hAnsi="Times New Roman" w:cs="Times New Roman"/>
          <w:bCs/>
          <w:sz w:val="28"/>
          <w:szCs w:val="28"/>
        </w:rPr>
        <w:t>программы</w:t>
      </w:r>
      <w:r w:rsidR="006528CB" w:rsidRPr="006A5BFB">
        <w:rPr>
          <w:rFonts w:ascii="Times New Roman" w:hAnsi="Times New Roman" w:cs="Times New Roman"/>
          <w:bCs/>
          <w:sz w:val="28"/>
          <w:szCs w:val="28"/>
        </w:rPr>
        <w:t xml:space="preserve"> безопасности с этапами жизненного </w:t>
      </w:r>
      <w:r w:rsidRPr="006A5BFB">
        <w:rPr>
          <w:rFonts w:ascii="Times New Roman" w:hAnsi="Times New Roman" w:cs="Times New Roman"/>
          <w:bCs/>
          <w:sz w:val="28"/>
          <w:szCs w:val="28"/>
        </w:rPr>
        <w:t>цикла</w:t>
      </w:r>
      <w:r w:rsidR="006528CB" w:rsidRPr="006A5BFB">
        <w:rPr>
          <w:rFonts w:ascii="Times New Roman" w:hAnsi="Times New Roman" w:cs="Times New Roman"/>
          <w:bCs/>
          <w:sz w:val="28"/>
          <w:szCs w:val="28"/>
        </w:rPr>
        <w:t xml:space="preserve"> ИС</w:t>
      </w:r>
    </w:p>
    <w:p w14:paraId="050CF7BD" w14:textId="77777777" w:rsidR="00326507" w:rsidRPr="006A5BFB" w:rsidRDefault="00326507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>Дискреционная политика безопасности</w:t>
      </w:r>
    </w:p>
    <w:p w14:paraId="5D88C555" w14:textId="77777777" w:rsidR="00887F55" w:rsidRPr="006A5BFB" w:rsidRDefault="00887F55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>Политика ролевого разграничения доступа</w:t>
      </w:r>
    </w:p>
    <w:p w14:paraId="63072625" w14:textId="77777777" w:rsidR="00887F55" w:rsidRPr="006A5BFB" w:rsidRDefault="00887F55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>Мандатная политика безопасности</w:t>
      </w:r>
    </w:p>
    <w:p w14:paraId="244F323C" w14:textId="77777777" w:rsidR="0082089F" w:rsidRPr="006A5BFB" w:rsidRDefault="0082089F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 xml:space="preserve">Модель Белла — </w:t>
      </w:r>
      <w:proofErr w:type="spellStart"/>
      <w:r w:rsidRPr="006A5BFB">
        <w:rPr>
          <w:rFonts w:ascii="Times New Roman" w:hAnsi="Times New Roman" w:cs="Times New Roman"/>
          <w:bCs/>
          <w:sz w:val="28"/>
          <w:szCs w:val="28"/>
        </w:rPr>
        <w:t>ЛаПадулы</w:t>
      </w:r>
      <w:proofErr w:type="spellEnd"/>
      <w:r w:rsidRPr="006A5BFB">
        <w:rPr>
          <w:rFonts w:ascii="Times New Roman" w:hAnsi="Times New Roman" w:cs="Times New Roman"/>
          <w:bCs/>
          <w:sz w:val="28"/>
          <w:szCs w:val="28"/>
        </w:rPr>
        <w:t> </w:t>
      </w:r>
    </w:p>
    <w:p w14:paraId="0D46E4A4" w14:textId="77777777" w:rsidR="0082089F" w:rsidRPr="006A5BFB" w:rsidRDefault="0082089F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>Модель </w:t>
      </w:r>
      <w:proofErr w:type="spellStart"/>
      <w:r w:rsidRPr="006A5BFB">
        <w:rPr>
          <w:rFonts w:ascii="Times New Roman" w:hAnsi="Times New Roman" w:cs="Times New Roman"/>
          <w:bCs/>
          <w:sz w:val="28"/>
          <w:szCs w:val="28"/>
        </w:rPr>
        <w:t>Биба</w:t>
      </w:r>
      <w:proofErr w:type="spellEnd"/>
    </w:p>
    <w:p w14:paraId="73BE2DEF" w14:textId="77777777" w:rsidR="0082089F" w:rsidRPr="006A5BFB" w:rsidRDefault="0082089F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>Средства безопасности предоставляемые ОС Windows</w:t>
      </w:r>
    </w:p>
    <w:p w14:paraId="61F5192A" w14:textId="77777777" w:rsidR="0082089F" w:rsidRPr="006A5BFB" w:rsidRDefault="0082089F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 xml:space="preserve"> Идентификация пользователей в ОС Windows</w:t>
      </w:r>
    </w:p>
    <w:p w14:paraId="12D35D77" w14:textId="77777777" w:rsidR="0082089F" w:rsidRPr="006A5BFB" w:rsidRDefault="0082089F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 xml:space="preserve"> Защита объектов в ОС Windows </w:t>
      </w:r>
    </w:p>
    <w:p w14:paraId="51B565B6" w14:textId="77777777" w:rsidR="0082089F" w:rsidRPr="006A5BFB" w:rsidRDefault="0082089F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BFB">
        <w:rPr>
          <w:rFonts w:ascii="Times New Roman" w:hAnsi="Times New Roman" w:cs="Times New Roman"/>
          <w:bCs/>
          <w:sz w:val="28"/>
          <w:szCs w:val="28"/>
        </w:rPr>
        <w:t xml:space="preserve"> Реализация мандатного механизма доступа в ОС Windows</w:t>
      </w:r>
    </w:p>
    <w:p w14:paraId="370BDBE6" w14:textId="77777777" w:rsidR="0082089F" w:rsidRPr="00E65D6A" w:rsidRDefault="0082089F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D6A">
        <w:rPr>
          <w:rFonts w:ascii="Times New Roman" w:hAnsi="Times New Roman" w:cs="Times New Roman"/>
          <w:bCs/>
          <w:sz w:val="28"/>
          <w:szCs w:val="28"/>
        </w:rPr>
        <w:t>Разграничение доступа к файлам в ОС Linux</w:t>
      </w:r>
    </w:p>
    <w:p w14:paraId="5CFFC5CB" w14:textId="77777777" w:rsidR="0082089F" w:rsidRPr="00E65D6A" w:rsidRDefault="0082089F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5D6A">
        <w:rPr>
          <w:rFonts w:ascii="Times New Roman" w:hAnsi="Times New Roman" w:cs="Times New Roman"/>
          <w:bCs/>
          <w:sz w:val="28"/>
          <w:szCs w:val="28"/>
        </w:rPr>
        <w:t>Управление файлами ОС Linux</w:t>
      </w:r>
    </w:p>
    <w:p w14:paraId="5B53E246" w14:textId="77777777" w:rsidR="00E513C1" w:rsidRPr="006A5BFB" w:rsidRDefault="00E513C1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Проблемы реализации мандатного управления доступом в ОС</w:t>
      </w:r>
    </w:p>
    <w:p w14:paraId="3C1C75FD" w14:textId="77777777" w:rsidR="0082089F" w:rsidRPr="006A5BFB" w:rsidRDefault="00E513C1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Реализация мандатного управления доступом в ОССН Astra Linux</w:t>
      </w:r>
    </w:p>
    <w:p w14:paraId="2AE74D98" w14:textId="77777777" w:rsidR="00DD5CBE" w:rsidRPr="00DD5CBE" w:rsidRDefault="00DD5CBE" w:rsidP="00DD5C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5CBE">
        <w:rPr>
          <w:rFonts w:ascii="Times New Roman" w:hAnsi="Times New Roman" w:cs="Times New Roman"/>
          <w:sz w:val="28"/>
          <w:szCs w:val="28"/>
        </w:rPr>
        <w:t>Мандатный контроль целостности</w:t>
      </w:r>
      <w:r w:rsidRPr="006A5BFB">
        <w:rPr>
          <w:rFonts w:ascii="Times New Roman" w:hAnsi="Times New Roman" w:cs="Times New Roman"/>
          <w:sz w:val="28"/>
          <w:szCs w:val="28"/>
        </w:rPr>
        <w:t xml:space="preserve"> в ОССН Astra Linux</w:t>
      </w:r>
    </w:p>
    <w:p w14:paraId="06987C2A" w14:textId="77777777" w:rsidR="00DD5CBE" w:rsidRPr="00DD5CBE" w:rsidRDefault="00DD5CBE" w:rsidP="00DD5C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5CBE">
        <w:rPr>
          <w:rFonts w:ascii="Times New Roman" w:hAnsi="Times New Roman" w:cs="Times New Roman"/>
          <w:sz w:val="28"/>
          <w:szCs w:val="28"/>
        </w:rPr>
        <w:t>Управление доступом к объектам графической подсистемы</w:t>
      </w:r>
      <w:r w:rsidRPr="006A5BFB">
        <w:rPr>
          <w:rFonts w:ascii="Times New Roman" w:hAnsi="Times New Roman" w:cs="Times New Roman"/>
          <w:sz w:val="28"/>
          <w:szCs w:val="28"/>
        </w:rPr>
        <w:t xml:space="preserve"> в ОССН Astra Linux</w:t>
      </w:r>
    </w:p>
    <w:p w14:paraId="22E016B9" w14:textId="77777777" w:rsidR="00DD5CBE" w:rsidRPr="006A5BFB" w:rsidRDefault="00DD5CBE" w:rsidP="00DD5C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D5CBE">
        <w:rPr>
          <w:rFonts w:ascii="Times New Roman" w:hAnsi="Times New Roman" w:cs="Times New Roman"/>
          <w:sz w:val="28"/>
          <w:szCs w:val="28"/>
        </w:rPr>
        <w:t xml:space="preserve"> Администрирование мандатного управления доступом </w:t>
      </w:r>
      <w:r w:rsidRPr="006A5BFB">
        <w:rPr>
          <w:rFonts w:ascii="Times New Roman" w:hAnsi="Times New Roman" w:cs="Times New Roman"/>
          <w:sz w:val="28"/>
          <w:szCs w:val="28"/>
        </w:rPr>
        <w:t>в ОССН Astra Linux</w:t>
      </w:r>
    </w:p>
    <w:p w14:paraId="09D48B48" w14:textId="77777777" w:rsidR="00DD5CBE" w:rsidRPr="00DD5CBE" w:rsidRDefault="00DD5CBE" w:rsidP="00DD5CBE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Организация аутентификации</w:t>
      </w:r>
    </w:p>
    <w:p w14:paraId="39EFF4FD" w14:textId="77777777" w:rsidR="00DD5CBE" w:rsidRPr="006A5BFB" w:rsidRDefault="00DD5CBE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Основные атаки на протоколы аутентификации</w:t>
      </w:r>
    </w:p>
    <w:p w14:paraId="459671B7" w14:textId="77777777" w:rsidR="00DD5CBE" w:rsidRPr="006A5BFB" w:rsidRDefault="006A5BFB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 xml:space="preserve">Методы аутентификации, использующие пароли и </w:t>
      </w:r>
      <w:r w:rsidRPr="006A5BFB">
        <w:rPr>
          <w:rFonts w:ascii="Times New Roman" w:hAnsi="Times New Roman" w:cs="Times New Roman"/>
          <w:sz w:val="28"/>
          <w:szCs w:val="28"/>
          <w:lang w:val="en-US"/>
        </w:rPr>
        <w:t>PIN</w:t>
      </w:r>
      <w:r w:rsidRPr="006A5BFB">
        <w:rPr>
          <w:rFonts w:ascii="Times New Roman" w:hAnsi="Times New Roman" w:cs="Times New Roman"/>
          <w:sz w:val="28"/>
          <w:szCs w:val="28"/>
        </w:rPr>
        <w:t>-коды</w:t>
      </w:r>
    </w:p>
    <w:p w14:paraId="37955139" w14:textId="77777777" w:rsidR="006A5BFB" w:rsidRPr="006A5BFB" w:rsidRDefault="006A5BFB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Аутентификация на основе одноразовых паролей</w:t>
      </w:r>
    </w:p>
    <w:p w14:paraId="7659C614" w14:textId="77777777" w:rsidR="006A5BFB" w:rsidRPr="00E65D6A" w:rsidRDefault="006A5BFB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D6A">
        <w:rPr>
          <w:rFonts w:ascii="Times New Roman" w:hAnsi="Times New Roman" w:cs="Times New Roman"/>
          <w:sz w:val="28"/>
          <w:szCs w:val="28"/>
        </w:rPr>
        <w:t>Строгая аутентификация, основанная на симметричных алгоритмах</w:t>
      </w:r>
    </w:p>
    <w:p w14:paraId="6D10ED51" w14:textId="77777777" w:rsidR="006A5BFB" w:rsidRPr="00E65D6A" w:rsidRDefault="006A5BFB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65D6A">
        <w:rPr>
          <w:rFonts w:ascii="Times New Roman" w:hAnsi="Times New Roman" w:cs="Times New Roman"/>
          <w:sz w:val="28"/>
          <w:szCs w:val="28"/>
        </w:rPr>
        <w:t>Строгая аутентификация, основанная на асимметричных алгоритмах</w:t>
      </w:r>
    </w:p>
    <w:p w14:paraId="3D6D269A" w14:textId="77777777" w:rsidR="006A5BFB" w:rsidRPr="006A5BFB" w:rsidRDefault="006A5BFB" w:rsidP="006528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Аутентификация, основанная на использовании цифровой подписи</w:t>
      </w:r>
    </w:p>
    <w:p w14:paraId="1F6EA442" w14:textId="77777777" w:rsidR="006A5BFB" w:rsidRPr="006A5BFB" w:rsidRDefault="006A5BFB" w:rsidP="008A3B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Активный аудит</w:t>
      </w:r>
    </w:p>
    <w:p w14:paraId="72A0484C" w14:textId="77777777" w:rsidR="00E513C1" w:rsidRPr="006A5BFB" w:rsidRDefault="006A5BFB" w:rsidP="008A3BC4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Контроль целостности сообщений</w:t>
      </w:r>
    </w:p>
    <w:p w14:paraId="0A028107" w14:textId="77777777" w:rsidR="006A5BFB" w:rsidRPr="006A5BFB" w:rsidRDefault="006A5BFB" w:rsidP="006A5BF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A5BFB">
        <w:rPr>
          <w:rFonts w:ascii="Times New Roman" w:hAnsi="Times New Roman" w:cs="Times New Roman"/>
          <w:sz w:val="28"/>
          <w:szCs w:val="28"/>
        </w:rPr>
        <w:t>Особенности аутентификации в ОССН Astra Linux</w:t>
      </w:r>
    </w:p>
    <w:p w14:paraId="1D1C8EEF" w14:textId="77777777" w:rsidR="00E513C1" w:rsidRPr="00E65D6A" w:rsidRDefault="006A5BFB" w:rsidP="00D565A8">
      <w:pPr>
        <w:pStyle w:val="a3"/>
        <w:numPr>
          <w:ilvl w:val="0"/>
          <w:numId w:val="1"/>
        </w:numPr>
        <w:jc w:val="both"/>
        <w:rPr>
          <w:bCs/>
        </w:rPr>
      </w:pPr>
      <w:r w:rsidRPr="00E65D6A">
        <w:rPr>
          <w:rFonts w:ascii="Times New Roman" w:hAnsi="Times New Roman" w:cs="Times New Roman"/>
          <w:sz w:val="28"/>
          <w:szCs w:val="28"/>
        </w:rPr>
        <w:t>Особенности аудита в ОССН Astra Linux</w:t>
      </w:r>
    </w:p>
    <w:sectPr w:rsidR="00E513C1" w:rsidRPr="00E65D6A" w:rsidSect="00E65D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C1FA6"/>
    <w:multiLevelType w:val="hybridMultilevel"/>
    <w:tmpl w:val="0BB691C4"/>
    <w:lvl w:ilvl="0" w:tplc="A78E87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EA4"/>
    <w:multiLevelType w:val="hybridMultilevel"/>
    <w:tmpl w:val="CF988954"/>
    <w:lvl w:ilvl="0" w:tplc="C1487F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D4AC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AE7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4A73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BEE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FC31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9C01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2A3A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1CB0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3618559">
    <w:abstractNumId w:val="0"/>
  </w:num>
  <w:num w:numId="2" w16cid:durableId="11608051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7EFF"/>
    <w:rsid w:val="003046B3"/>
    <w:rsid w:val="00326507"/>
    <w:rsid w:val="00413E08"/>
    <w:rsid w:val="005B524D"/>
    <w:rsid w:val="006528CB"/>
    <w:rsid w:val="006607B9"/>
    <w:rsid w:val="00672417"/>
    <w:rsid w:val="006A5BFB"/>
    <w:rsid w:val="0082089F"/>
    <w:rsid w:val="00887F55"/>
    <w:rsid w:val="00A3153D"/>
    <w:rsid w:val="00AA7AB9"/>
    <w:rsid w:val="00B5572C"/>
    <w:rsid w:val="00C30DE3"/>
    <w:rsid w:val="00D87EFF"/>
    <w:rsid w:val="00DD5CBE"/>
    <w:rsid w:val="00DE1E6C"/>
    <w:rsid w:val="00E513C1"/>
    <w:rsid w:val="00E6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895F0"/>
  <w15:docId w15:val="{38CAF79F-C240-44E0-B1A0-D42AF5F77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241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13E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94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9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F63E6-23A5-4249-A6F3-9733BD27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ергей Якушевский</cp:lastModifiedBy>
  <cp:revision>10</cp:revision>
  <dcterms:created xsi:type="dcterms:W3CDTF">2024-12-07T09:29:00Z</dcterms:created>
  <dcterms:modified xsi:type="dcterms:W3CDTF">2025-01-02T07:10:00Z</dcterms:modified>
</cp:coreProperties>
</file>